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15" w:type="dxa"/>
        <w:tblInd w:w="-11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567"/>
        <w:gridCol w:w="4253"/>
        <w:gridCol w:w="141"/>
      </w:tblGrid>
      <w:tr w:rsidR="00DB4B74" w:rsidTr="005A3EF5">
        <w:trPr>
          <w:gridBefore w:val="1"/>
          <w:gridAfter w:val="1"/>
          <w:wBefore w:w="567" w:type="dxa"/>
          <w:wAfter w:w="141" w:type="dxa"/>
          <w:trHeight w:val="1420"/>
        </w:trPr>
        <w:tc>
          <w:tcPr>
            <w:tcW w:w="4395" w:type="dxa"/>
            <w:tcBorders>
              <w:bottom w:val="nil"/>
            </w:tcBorders>
          </w:tcPr>
          <w:p w:rsidR="00DB4B74" w:rsidRDefault="0088307E" w:rsidP="005A3EF5">
            <w:pPr>
              <w:ind w:left="34"/>
              <w:jc w:val="center"/>
              <w:rPr>
                <w:sz w:val="28"/>
              </w:rPr>
            </w:pPr>
            <w:r>
              <w:rPr>
                <w:b/>
                <w:color w:val="275C9D"/>
              </w:rPr>
              <w:br/>
            </w:r>
            <w:r w:rsidR="00B76AA5">
              <w:rPr>
                <w:b/>
                <w:bCs/>
                <w:color w:val="0000FF"/>
              </w:rPr>
              <w:br/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B4B74" w:rsidRDefault="00FD4FD3" w:rsidP="00B76AA5">
            <w:pPr>
              <w:ind w:left="-85"/>
              <w:jc w:val="center"/>
              <w:rPr>
                <w:sz w:val="28"/>
              </w:rPr>
            </w:pPr>
            <w:r w:rsidRPr="002A075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C37420D" wp14:editId="5EEDC416">
                  <wp:extent cx="698269" cy="821495"/>
                  <wp:effectExtent l="0" t="0" r="6985" b="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11" cy="94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D3" w:rsidRDefault="00FD4FD3" w:rsidP="00B76AA5">
            <w:pPr>
              <w:ind w:left="-85"/>
              <w:jc w:val="center"/>
              <w:rPr>
                <w:sz w:val="2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88307E" w:rsidRDefault="00B76AA5" w:rsidP="005A3EF5">
            <w:pPr>
              <w:jc w:val="center"/>
            </w:pPr>
            <w:r>
              <w:rPr>
                <w:b/>
                <w:bCs/>
                <w:color w:val="0000FF"/>
              </w:rPr>
              <w:br/>
            </w:r>
          </w:p>
          <w:p w:rsidR="00FD4FD3" w:rsidRDefault="00FD4FD3" w:rsidP="00FD4FD3">
            <w:pPr>
              <w:ind w:right="-143"/>
              <w:jc w:val="center"/>
              <w:rPr>
                <w:sz w:val="28"/>
              </w:rPr>
            </w:pPr>
          </w:p>
          <w:p w:rsidR="00DB4B74" w:rsidRDefault="00DB4B74" w:rsidP="008E6680">
            <w:pPr>
              <w:jc w:val="center"/>
              <w:rPr>
                <w:sz w:val="28"/>
              </w:rPr>
            </w:pPr>
          </w:p>
        </w:tc>
      </w:tr>
      <w:tr w:rsidR="00DB4B74" w:rsidTr="00B56DDF">
        <w:trPr>
          <w:trHeight w:val="121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МИНИСТЕРСТВО ПРОСВЕЩЕНИЯ И НАУКИ</w:t>
            </w:r>
          </w:p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КАБАРДИНО-БАЛКАРСКОЙ РЕСПУБЛИКИ</w:t>
            </w:r>
          </w:p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(МИНПРОСВЕЩЕНИЯ КБР)</w:t>
            </w:r>
          </w:p>
          <w:p w:rsidR="005E4F48" w:rsidRPr="0088307E" w:rsidRDefault="005E4F48" w:rsidP="0088307E"/>
        </w:tc>
      </w:tr>
      <w:tr w:rsidR="00B56DDF" w:rsidTr="00C51073">
        <w:trPr>
          <w:trHeight w:val="71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DDF" w:rsidRDefault="00B56DDF" w:rsidP="00B56DDF">
            <w:pPr>
              <w:jc w:val="center"/>
              <w:rPr>
                <w:b/>
              </w:rPr>
            </w:pPr>
            <w:r w:rsidRPr="00CC3215">
              <w:rPr>
                <w:b/>
              </w:rPr>
              <w:t>КЪЭБЭРДЕЙ-БАЛЪКЪЭР</w:t>
            </w:r>
          </w:p>
          <w:p w:rsidR="00A41ED1" w:rsidRDefault="00B56DDF" w:rsidP="00A41ED1">
            <w:pPr>
              <w:jc w:val="center"/>
              <w:rPr>
                <w:rFonts w:eastAsia="Calibri"/>
                <w:b/>
              </w:rPr>
            </w:pPr>
            <w:r w:rsidRPr="00CC3215">
              <w:rPr>
                <w:b/>
              </w:rPr>
              <w:t xml:space="preserve">РЕСПУБЛИКЭМ </w:t>
            </w:r>
            <w:r w:rsidR="00A41ED1">
              <w:rPr>
                <w:rFonts w:eastAsia="Calibri"/>
                <w:b/>
              </w:rPr>
              <w:t>ЕГЪЭДЖЭНЫГЪЭМРЭ</w:t>
            </w:r>
          </w:p>
          <w:p w:rsidR="00B56DDF" w:rsidRPr="00AF139A" w:rsidRDefault="00A41ED1" w:rsidP="00A41ED1">
            <w:pPr>
              <w:jc w:val="center"/>
              <w:rPr>
                <w:b/>
                <w:color w:val="000000"/>
              </w:rPr>
            </w:pPr>
            <w:r w:rsidRPr="009468B9">
              <w:rPr>
                <w:rFonts w:eastAsia="Calibri"/>
                <w:b/>
              </w:rPr>
              <w:t>Щ</w:t>
            </w:r>
            <w:r w:rsidRPr="009468B9">
              <w:rPr>
                <w:rFonts w:eastAsia="Calibri"/>
                <w:b/>
                <w:lang w:val="en-US"/>
              </w:rPr>
              <w:t>I</w:t>
            </w:r>
            <w:r w:rsidRPr="009468B9">
              <w:rPr>
                <w:rFonts w:eastAsia="Calibri"/>
                <w:b/>
              </w:rPr>
              <w:t>ЭНЫГЪЭМК</w:t>
            </w:r>
            <w:r w:rsidRPr="009468B9">
              <w:rPr>
                <w:rFonts w:eastAsia="Calibri"/>
                <w:b/>
                <w:lang w:val="en-US"/>
              </w:rPr>
              <w:t>I</w:t>
            </w:r>
            <w:r w:rsidRPr="009468B9">
              <w:rPr>
                <w:rFonts w:eastAsia="Calibri"/>
                <w:b/>
              </w:rPr>
              <w:t>Э И МИНИСТЕРСТВ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6DDF" w:rsidRPr="00AF139A" w:rsidRDefault="00B56DDF" w:rsidP="005A3EF5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73" w:rsidRDefault="00B56DDF" w:rsidP="00B56DDF">
            <w:pPr>
              <w:jc w:val="center"/>
              <w:rPr>
                <w:b/>
              </w:rPr>
            </w:pPr>
            <w:r w:rsidRPr="00CC3215">
              <w:rPr>
                <w:b/>
              </w:rPr>
              <w:t>КЪАБАРТЫ-МАЛКЪАР</w:t>
            </w:r>
            <w:r w:rsidR="00C51073">
              <w:rPr>
                <w:b/>
              </w:rPr>
              <w:t xml:space="preserve"> </w:t>
            </w:r>
            <w:r w:rsidRPr="00CC3215">
              <w:rPr>
                <w:b/>
              </w:rPr>
              <w:t xml:space="preserve">РЕСПУБЛИКАНЫ </w:t>
            </w:r>
          </w:p>
          <w:p w:rsidR="00A41ED1" w:rsidRDefault="00A41ED1" w:rsidP="00A41ED1">
            <w:pPr>
              <w:jc w:val="center"/>
              <w:rPr>
                <w:rFonts w:eastAsia="Calibri"/>
                <w:b/>
              </w:rPr>
            </w:pPr>
            <w:r w:rsidRPr="009468B9">
              <w:rPr>
                <w:rFonts w:eastAsia="Calibri"/>
                <w:b/>
              </w:rPr>
              <w:t>ЖАРЫКЪЛАНДЫРЫУ</w:t>
            </w:r>
            <w:r>
              <w:rPr>
                <w:rFonts w:eastAsia="Calibri"/>
                <w:b/>
              </w:rPr>
              <w:t xml:space="preserve">  </w:t>
            </w:r>
            <w:r w:rsidRPr="009468B9">
              <w:rPr>
                <w:rFonts w:eastAsia="Calibri"/>
                <w:b/>
              </w:rPr>
              <w:t xml:space="preserve">ЭМ </w:t>
            </w:r>
            <w:r>
              <w:rPr>
                <w:rFonts w:eastAsia="Calibri"/>
                <w:b/>
              </w:rPr>
              <w:t xml:space="preserve"> </w:t>
            </w:r>
          </w:p>
          <w:p w:rsidR="00A41ED1" w:rsidRDefault="008C24D6" w:rsidP="00A41E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</w:t>
            </w:r>
            <w:r w:rsidR="00A41ED1" w:rsidRPr="009468B9">
              <w:rPr>
                <w:rFonts w:eastAsia="Calibri"/>
                <w:b/>
              </w:rPr>
              <w:t xml:space="preserve">ЛМУ </w:t>
            </w:r>
            <w:r w:rsidR="00A41ED1">
              <w:rPr>
                <w:rFonts w:eastAsia="Calibri"/>
                <w:b/>
              </w:rPr>
              <w:t xml:space="preserve"> </w:t>
            </w:r>
            <w:r w:rsidR="00A41ED1" w:rsidRPr="009468B9">
              <w:rPr>
                <w:rFonts w:eastAsia="Calibri"/>
                <w:b/>
              </w:rPr>
              <w:t>МИНИСТЕРСТВОСУ</w:t>
            </w:r>
          </w:p>
          <w:p w:rsidR="00B56DDF" w:rsidRPr="00AF139A" w:rsidRDefault="00B56DDF" w:rsidP="00C51073">
            <w:pPr>
              <w:jc w:val="center"/>
              <w:rPr>
                <w:b/>
                <w:color w:val="000000"/>
              </w:rPr>
            </w:pPr>
          </w:p>
        </w:tc>
      </w:tr>
      <w:tr w:rsidR="00B56DDF" w:rsidTr="00C51073">
        <w:trPr>
          <w:trHeight w:val="28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6DDF" w:rsidRPr="00AF139A" w:rsidRDefault="00C51073" w:rsidP="00B56DDF">
            <w:pPr>
              <w:widowControl w:val="0"/>
              <w:jc w:val="center"/>
              <w:rPr>
                <w:b/>
                <w:color w:val="000000"/>
              </w:rPr>
            </w:pPr>
            <w:r w:rsidRPr="0064626D">
              <w:rPr>
                <w:rFonts w:eastAsia="Calibri"/>
              </w:rPr>
              <w:t xml:space="preserve">ул. </w:t>
            </w:r>
            <w:proofErr w:type="spellStart"/>
            <w:r w:rsidRPr="0064626D">
              <w:rPr>
                <w:rFonts w:eastAsia="Calibri"/>
              </w:rPr>
              <w:t>Кешокова</w:t>
            </w:r>
            <w:proofErr w:type="spellEnd"/>
            <w:r w:rsidRPr="0064626D">
              <w:rPr>
                <w:rFonts w:eastAsia="Calibri"/>
              </w:rPr>
              <w:t xml:space="preserve">, д. 43, </w:t>
            </w:r>
            <w:r w:rsidR="00A41ED1">
              <w:rPr>
                <w:rFonts w:eastAsia="Calibri"/>
              </w:rPr>
              <w:t>360051</w:t>
            </w:r>
            <w:r w:rsidR="00A41ED1" w:rsidRPr="0064626D">
              <w:rPr>
                <w:rFonts w:eastAsia="Calibri"/>
              </w:rPr>
              <w:t xml:space="preserve">, тел. +7(8662)42-04-13; факс +7(8662)42-13-47; </w:t>
            </w:r>
            <w:proofErr w:type="spellStart"/>
            <w:proofErr w:type="gramStart"/>
            <w:r w:rsidR="00A41ED1" w:rsidRPr="0064626D">
              <w:rPr>
                <w:rFonts w:eastAsia="Calibri"/>
                <w:lang w:val="de-DE"/>
              </w:rPr>
              <w:t>e-mail</w:t>
            </w:r>
            <w:proofErr w:type="spellEnd"/>
            <w:r w:rsidR="00A41ED1" w:rsidRPr="0064626D">
              <w:rPr>
                <w:rFonts w:eastAsia="Calibri"/>
                <w:lang w:val="de-DE"/>
              </w:rPr>
              <w:t>:</w:t>
            </w:r>
            <w:hyperlink r:id="rId8" w:history="1">
              <w:r w:rsidR="00A41ED1" w:rsidRPr="0064626D">
                <w:rPr>
                  <w:rStyle w:val="a8"/>
                  <w:lang w:val="en-US"/>
                </w:rPr>
                <w:t>minobrsc</w:t>
              </w:r>
              <w:r w:rsidR="00A41ED1" w:rsidRPr="0064626D">
                <w:rPr>
                  <w:rStyle w:val="a8"/>
                </w:rPr>
                <w:t>@</w:t>
              </w:r>
              <w:r w:rsidR="00A41ED1" w:rsidRPr="0064626D">
                <w:rPr>
                  <w:rStyle w:val="a8"/>
                  <w:lang w:val="en-US"/>
                </w:rPr>
                <w:t>kbr</w:t>
              </w:r>
              <w:r w:rsidR="00A41ED1" w:rsidRPr="0064626D">
                <w:rPr>
                  <w:rStyle w:val="a8"/>
                </w:rPr>
                <w:t>.</w:t>
              </w:r>
              <w:proofErr w:type="spellStart"/>
              <w:r w:rsidR="00A41ED1" w:rsidRPr="0064626D">
                <w:rPr>
                  <w:rStyle w:val="a8"/>
                  <w:lang w:val="en-US"/>
                </w:rPr>
                <w:t>ru</w:t>
              </w:r>
              <w:proofErr w:type="spellEnd"/>
              <w:proofErr w:type="gramEnd"/>
            </w:hyperlink>
            <w:r w:rsidR="00A41ED1" w:rsidRPr="0064626D">
              <w:t>;</w:t>
            </w:r>
          </w:p>
        </w:tc>
      </w:tr>
    </w:tbl>
    <w:p w:rsidR="00DB4B74" w:rsidRDefault="00C51073" w:rsidP="00A72E2A">
      <w:pPr>
        <w:jc w:val="center"/>
        <w:rPr>
          <w:sz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6FD8" wp14:editId="400E8F81">
                <wp:simplePos x="0" y="0"/>
                <wp:positionH relativeFrom="column">
                  <wp:posOffset>-615315</wp:posOffset>
                </wp:positionH>
                <wp:positionV relativeFrom="paragraph">
                  <wp:posOffset>27940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DEAD"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45pt,2.2pt" to="47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" strokecolor="black [3213]" strokeweight=".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7FAC" wp14:editId="5F4DB5FC">
                <wp:simplePos x="0" y="0"/>
                <wp:positionH relativeFrom="column">
                  <wp:posOffset>-607695</wp:posOffset>
                </wp:positionH>
                <wp:positionV relativeFrom="paragraph">
                  <wp:posOffset>-3810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CC5E" id="Прямая соединительная линия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85pt,-.3pt" to="47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" strokecolor="black [3213]" strokeweight="3pt"/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6903EF" w:rsidRPr="00641678" w:rsidTr="001F25C0">
        <w:tc>
          <w:tcPr>
            <w:tcW w:w="3969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:rsidR="00257AB8" w:rsidRDefault="00295A35" w:rsidP="0025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№ </w:t>
            </w:r>
            <w:r w:rsidR="00257AB8">
              <w:rPr>
                <w:sz w:val="24"/>
                <w:szCs w:val="24"/>
              </w:rPr>
              <w:t xml:space="preserve">31-02-16/4562 </w:t>
            </w:r>
          </w:p>
          <w:p w:rsidR="003C3A6F" w:rsidRPr="007545E6" w:rsidRDefault="00257AB8" w:rsidP="00257AB8">
            <w:pPr>
              <w:rPr>
                <w:sz w:val="24"/>
                <w:szCs w:val="24"/>
              </w:rPr>
            </w:pPr>
            <w:bookmarkStart w:id="2" w:name="_GoBack"/>
            <w:proofErr w:type="gramStart"/>
            <w:r>
              <w:rPr>
                <w:sz w:val="24"/>
                <w:szCs w:val="24"/>
              </w:rPr>
              <w:t xml:space="preserve">от </w:t>
            </w:r>
            <w:r w:rsidR="00295A3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295A35">
              <w:rPr>
                <w:sz w:val="24"/>
                <w:szCs w:val="24"/>
              </w:rPr>
              <w:t>.05.2026</w:t>
            </w:r>
            <w:proofErr w:type="gramEnd"/>
            <w:r w:rsidR="00295A35">
              <w:rPr>
                <w:sz w:val="24"/>
                <w:szCs w:val="24"/>
              </w:rPr>
              <w:t xml:space="preserve"> г.</w:t>
            </w:r>
            <w:bookmarkEnd w:id="2"/>
          </w:p>
        </w:tc>
        <w:tc>
          <w:tcPr>
            <w:tcW w:w="5529" w:type="dxa"/>
            <w:shd w:val="clear" w:color="auto" w:fill="auto"/>
          </w:tcPr>
          <w:p w:rsidR="0006368B" w:rsidRDefault="0006368B" w:rsidP="0006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06368B" w:rsidRDefault="0006368B" w:rsidP="0006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образования, подведомственны</w:t>
            </w:r>
            <w:r w:rsidR="00C34C6E">
              <w:rPr>
                <w:sz w:val="28"/>
                <w:szCs w:val="28"/>
              </w:rPr>
              <w:t>х</w:t>
            </w:r>
          </w:p>
          <w:p w:rsidR="0006368B" w:rsidRPr="00C4638C" w:rsidRDefault="0006368B" w:rsidP="0006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ерству просвещения и науки </w:t>
            </w:r>
          </w:p>
          <w:p w:rsidR="0006368B" w:rsidRPr="00C4638C" w:rsidRDefault="0006368B" w:rsidP="0006368B">
            <w:pPr>
              <w:jc w:val="center"/>
              <w:rPr>
                <w:sz w:val="28"/>
                <w:szCs w:val="28"/>
              </w:rPr>
            </w:pPr>
            <w:r w:rsidRPr="00C4638C">
              <w:rPr>
                <w:sz w:val="28"/>
                <w:szCs w:val="28"/>
              </w:rPr>
              <w:t>Кабардино-Балкарской Республики</w:t>
            </w:r>
          </w:p>
          <w:p w:rsidR="00EA1534" w:rsidRPr="00641678" w:rsidRDefault="00EA1534" w:rsidP="00641678">
            <w:pPr>
              <w:jc w:val="center"/>
              <w:rPr>
                <w:sz w:val="28"/>
              </w:rPr>
            </w:pPr>
          </w:p>
        </w:tc>
      </w:tr>
    </w:tbl>
    <w:p w:rsidR="007545E6" w:rsidRPr="0006368B" w:rsidRDefault="007545E6" w:rsidP="00B86870">
      <w:pPr>
        <w:pStyle w:val="1"/>
        <w:spacing w:line="216" w:lineRule="auto"/>
        <w:rPr>
          <w:sz w:val="16"/>
          <w:szCs w:val="16"/>
        </w:rPr>
      </w:pPr>
    </w:p>
    <w:p w:rsidR="00990934" w:rsidRPr="00990934" w:rsidRDefault="00990934" w:rsidP="00990934"/>
    <w:p w:rsidR="00EA1534" w:rsidRPr="00FD4FD3" w:rsidRDefault="00EA1534" w:rsidP="00B86870">
      <w:pPr>
        <w:pStyle w:val="1"/>
        <w:spacing w:line="216" w:lineRule="auto"/>
        <w:rPr>
          <w:szCs w:val="28"/>
        </w:rPr>
      </w:pPr>
      <w:r w:rsidRPr="00FD4FD3">
        <w:rPr>
          <w:szCs w:val="28"/>
        </w:rPr>
        <w:t>Уважаемы</w:t>
      </w:r>
      <w:r w:rsidR="0006368B">
        <w:rPr>
          <w:szCs w:val="28"/>
        </w:rPr>
        <w:t>е коллеги</w:t>
      </w:r>
      <w:r w:rsidRPr="00FD4FD3">
        <w:rPr>
          <w:szCs w:val="28"/>
        </w:rPr>
        <w:t>!</w:t>
      </w:r>
    </w:p>
    <w:p w:rsidR="007046B4" w:rsidRDefault="007046B4" w:rsidP="0006368B">
      <w:pPr>
        <w:ind w:firstLine="851"/>
        <w:jc w:val="both"/>
        <w:rPr>
          <w:sz w:val="28"/>
          <w:szCs w:val="28"/>
        </w:rPr>
      </w:pPr>
    </w:p>
    <w:p w:rsidR="00971C50" w:rsidRDefault="00971C50" w:rsidP="003624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общению</w:t>
      </w:r>
      <w:r w:rsidR="00776CB4" w:rsidRPr="0036242F">
        <w:rPr>
          <w:sz w:val="28"/>
          <w:szCs w:val="28"/>
        </w:rPr>
        <w:t xml:space="preserve"> </w:t>
      </w:r>
      <w:r w:rsidRPr="0036242F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7 по 10 октября 2026 г. </w:t>
      </w:r>
      <w:r w:rsidR="00FA323E" w:rsidRPr="0036242F">
        <w:rPr>
          <w:sz w:val="28"/>
          <w:szCs w:val="28"/>
        </w:rPr>
        <w:t>на федеральной территории «Сириус», на площадке Научно-технологического университета «Сириус» запланировано проведение XI Всероссийской недели о</w:t>
      </w:r>
      <w:r w:rsidR="00FA323E" w:rsidRPr="0036242F">
        <w:rPr>
          <w:sz w:val="28"/>
          <w:szCs w:val="28"/>
        </w:rPr>
        <w:t>храны труда (далее - ВНОТ-2026)</w:t>
      </w:r>
      <w:r>
        <w:rPr>
          <w:sz w:val="28"/>
          <w:szCs w:val="28"/>
        </w:rPr>
        <w:t>.</w:t>
      </w:r>
    </w:p>
    <w:p w:rsidR="00FA323E" w:rsidRPr="0036242F" w:rsidRDefault="00971C50" w:rsidP="003624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</w:t>
      </w:r>
      <w:r w:rsidR="00FA323E" w:rsidRPr="0036242F">
        <w:rPr>
          <w:sz w:val="28"/>
          <w:szCs w:val="28"/>
        </w:rPr>
        <w:t xml:space="preserve"> у</w:t>
      </w:r>
      <w:r w:rsidR="00FA323E" w:rsidRPr="0036242F">
        <w:rPr>
          <w:sz w:val="28"/>
          <w:szCs w:val="28"/>
        </w:rPr>
        <w:t xml:space="preserve">читывая высокий статус </w:t>
      </w:r>
      <w:r w:rsidR="00FA323E" w:rsidRPr="0036242F">
        <w:rPr>
          <w:sz w:val="28"/>
          <w:szCs w:val="28"/>
        </w:rPr>
        <w:t>проводимого мероприятия</w:t>
      </w:r>
      <w:r>
        <w:rPr>
          <w:sz w:val="28"/>
          <w:szCs w:val="28"/>
        </w:rPr>
        <w:t>,</w:t>
      </w:r>
      <w:r w:rsidR="00FA323E" w:rsidRPr="0036242F">
        <w:rPr>
          <w:sz w:val="28"/>
          <w:szCs w:val="28"/>
        </w:rPr>
        <w:t xml:space="preserve"> </w:t>
      </w:r>
      <w:r w:rsidR="00FA323E" w:rsidRPr="0036242F">
        <w:rPr>
          <w:sz w:val="28"/>
          <w:szCs w:val="28"/>
        </w:rPr>
        <w:t>оказать содействие в информационной поддержке Вс</w:t>
      </w:r>
      <w:r w:rsidR="00FA323E" w:rsidRPr="0036242F">
        <w:rPr>
          <w:sz w:val="28"/>
          <w:szCs w:val="28"/>
        </w:rPr>
        <w:t>ероссийской недели охраны труда, разместив на сайте организации в информационно-телекоммуникационной сети «Интернет»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br/>
      </w:r>
      <w:r w:rsidR="00FA323E" w:rsidRPr="0036242F">
        <w:rPr>
          <w:sz w:val="28"/>
          <w:szCs w:val="28"/>
        </w:rPr>
        <w:t xml:space="preserve">на информационных ресурсах </w:t>
      </w:r>
      <w:r w:rsidR="00FA323E" w:rsidRPr="0036242F">
        <w:rPr>
          <w:sz w:val="28"/>
          <w:szCs w:val="28"/>
        </w:rPr>
        <w:t>в</w:t>
      </w:r>
      <w:r w:rsidR="00FA323E" w:rsidRPr="0036242F">
        <w:rPr>
          <w:sz w:val="28"/>
          <w:szCs w:val="28"/>
        </w:rPr>
        <w:t xml:space="preserve"> социальных сетях</w:t>
      </w:r>
      <w:r w:rsidR="00FA323E" w:rsidRPr="0036242F">
        <w:rPr>
          <w:sz w:val="28"/>
          <w:szCs w:val="28"/>
        </w:rPr>
        <w:t xml:space="preserve"> ссылку о</w:t>
      </w:r>
      <w:r w:rsidR="00FA323E" w:rsidRPr="0036242F">
        <w:rPr>
          <w:sz w:val="28"/>
          <w:szCs w:val="28"/>
        </w:rPr>
        <w:t>фициальн</w:t>
      </w:r>
      <w:r w:rsidR="00FA323E" w:rsidRPr="0036242F">
        <w:rPr>
          <w:sz w:val="28"/>
          <w:szCs w:val="28"/>
        </w:rPr>
        <w:t>ого</w:t>
      </w:r>
      <w:r w:rsidR="00FA323E" w:rsidRPr="0036242F">
        <w:rPr>
          <w:sz w:val="28"/>
          <w:szCs w:val="28"/>
        </w:rPr>
        <w:t xml:space="preserve"> сайт</w:t>
      </w:r>
      <w:r w:rsidR="00FA323E" w:rsidRPr="0036242F">
        <w:rPr>
          <w:sz w:val="28"/>
          <w:szCs w:val="28"/>
        </w:rPr>
        <w:t>а</w:t>
      </w:r>
      <w:r w:rsidR="00FA323E" w:rsidRPr="0036242F">
        <w:rPr>
          <w:sz w:val="28"/>
          <w:szCs w:val="28"/>
        </w:rPr>
        <w:t xml:space="preserve"> ВНОТ</w:t>
      </w:r>
      <w:r>
        <w:rPr>
          <w:sz w:val="28"/>
          <w:szCs w:val="28"/>
        </w:rPr>
        <w:t>-2026</w:t>
      </w:r>
      <w:r w:rsidR="00FA323E" w:rsidRPr="0036242F">
        <w:rPr>
          <w:sz w:val="28"/>
          <w:szCs w:val="28"/>
        </w:rPr>
        <w:t xml:space="preserve">: </w:t>
      </w:r>
      <w:r w:rsidR="00FA323E" w:rsidRPr="0036242F">
        <w:rPr>
          <w:b/>
          <w:sz w:val="28"/>
          <w:szCs w:val="28"/>
        </w:rPr>
        <w:t>http://rusafetyweek.com</w:t>
      </w:r>
      <w:r w:rsidR="00FA323E" w:rsidRPr="0036242F">
        <w:rPr>
          <w:sz w:val="28"/>
          <w:szCs w:val="28"/>
        </w:rPr>
        <w:t xml:space="preserve"> для информирования и привлечения к участию во ВНОТ</w:t>
      </w:r>
      <w:r>
        <w:rPr>
          <w:sz w:val="28"/>
          <w:szCs w:val="28"/>
        </w:rPr>
        <w:t>-2026</w:t>
      </w:r>
      <w:r w:rsidR="00FA323E" w:rsidRPr="0036242F">
        <w:rPr>
          <w:sz w:val="28"/>
          <w:szCs w:val="28"/>
        </w:rPr>
        <w:t xml:space="preserve"> организаци</w:t>
      </w:r>
      <w:r w:rsidR="0036242F">
        <w:rPr>
          <w:sz w:val="28"/>
          <w:szCs w:val="28"/>
        </w:rPr>
        <w:t>й</w:t>
      </w:r>
      <w:r w:rsidR="00FA323E" w:rsidRPr="0036242F">
        <w:rPr>
          <w:sz w:val="28"/>
          <w:szCs w:val="28"/>
        </w:rPr>
        <w:t xml:space="preserve"> и предприяти</w:t>
      </w:r>
      <w:r w:rsidR="0036242F">
        <w:rPr>
          <w:sz w:val="28"/>
          <w:szCs w:val="28"/>
        </w:rPr>
        <w:t>й</w:t>
      </w:r>
      <w:r w:rsidR="00FA323E" w:rsidRPr="0036242F">
        <w:rPr>
          <w:sz w:val="28"/>
          <w:szCs w:val="28"/>
        </w:rPr>
        <w:t xml:space="preserve">. </w:t>
      </w:r>
    </w:p>
    <w:p w:rsidR="00FA323E" w:rsidRPr="0036242F" w:rsidRDefault="00971C50" w:rsidP="003624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FA323E" w:rsidRPr="0036242F">
        <w:rPr>
          <w:sz w:val="28"/>
          <w:szCs w:val="28"/>
        </w:rPr>
        <w:t xml:space="preserve">публикации </w:t>
      </w:r>
      <w:r w:rsidRPr="0036242F">
        <w:rPr>
          <w:sz w:val="28"/>
          <w:szCs w:val="28"/>
        </w:rPr>
        <w:t xml:space="preserve">ссылки </w:t>
      </w:r>
      <w:r>
        <w:rPr>
          <w:sz w:val="28"/>
          <w:szCs w:val="28"/>
        </w:rPr>
        <w:t xml:space="preserve">и адрес ссылки </w:t>
      </w:r>
      <w:r w:rsidRPr="0036242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казанную </w:t>
      </w:r>
      <w:r w:rsidRPr="0036242F">
        <w:rPr>
          <w:sz w:val="28"/>
          <w:szCs w:val="28"/>
        </w:rPr>
        <w:t>новость</w:t>
      </w:r>
      <w:r w:rsidR="00F33CA1">
        <w:rPr>
          <w:sz w:val="28"/>
          <w:szCs w:val="28"/>
        </w:rPr>
        <w:t>,</w:t>
      </w:r>
      <w:r w:rsidRPr="0036242F">
        <w:rPr>
          <w:sz w:val="28"/>
          <w:szCs w:val="28"/>
        </w:rPr>
        <w:t xml:space="preserve"> </w:t>
      </w:r>
      <w:r w:rsidR="00F33CA1">
        <w:rPr>
          <w:sz w:val="28"/>
          <w:szCs w:val="28"/>
        </w:rPr>
        <w:t xml:space="preserve">просим </w:t>
      </w:r>
      <w:r w:rsidR="00FA323E" w:rsidRPr="0036242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до</w:t>
      </w:r>
      <w:r w:rsidR="0036242F" w:rsidRPr="0036242F">
        <w:rPr>
          <w:sz w:val="28"/>
          <w:szCs w:val="28"/>
        </w:rPr>
        <w:t xml:space="preserve"> </w:t>
      </w:r>
      <w:r w:rsidR="0036242F" w:rsidRPr="0036242F">
        <w:rPr>
          <w:b/>
          <w:sz w:val="28"/>
          <w:szCs w:val="28"/>
        </w:rPr>
        <w:t>10 июня 2026 года</w:t>
      </w:r>
      <w:r w:rsidR="0036242F" w:rsidRPr="0036242F">
        <w:rPr>
          <w:sz w:val="28"/>
          <w:szCs w:val="28"/>
        </w:rPr>
        <w:t xml:space="preserve"> </w:t>
      </w:r>
      <w:r w:rsidR="00F33CA1">
        <w:rPr>
          <w:sz w:val="28"/>
          <w:szCs w:val="28"/>
        </w:rPr>
        <w:t>на</w:t>
      </w:r>
      <w:r w:rsidR="00FA323E" w:rsidRPr="0036242F">
        <w:rPr>
          <w:sz w:val="28"/>
          <w:szCs w:val="28"/>
        </w:rPr>
        <w:t xml:space="preserve"> электронн</w:t>
      </w:r>
      <w:r w:rsidR="00F33CA1">
        <w:rPr>
          <w:sz w:val="28"/>
          <w:szCs w:val="28"/>
        </w:rPr>
        <w:t>ый</w:t>
      </w:r>
      <w:r w:rsidR="00FA323E" w:rsidRPr="0036242F">
        <w:rPr>
          <w:sz w:val="28"/>
          <w:szCs w:val="28"/>
        </w:rPr>
        <w:t xml:space="preserve"> </w:t>
      </w:r>
      <w:r w:rsidR="00FA323E" w:rsidRPr="0036242F">
        <w:rPr>
          <w:sz w:val="28"/>
          <w:szCs w:val="28"/>
        </w:rPr>
        <w:t xml:space="preserve">адрес: </w:t>
      </w:r>
      <w:proofErr w:type="spellStart"/>
      <w:r w:rsidR="00FA323E" w:rsidRPr="0036242F">
        <w:rPr>
          <w:sz w:val="28"/>
          <w:szCs w:val="28"/>
        </w:rPr>
        <w:t>min</w:t>
      </w:r>
      <w:r w:rsidR="00FA323E" w:rsidRPr="0036242F">
        <w:rPr>
          <w:sz w:val="28"/>
          <w:szCs w:val="28"/>
          <w:lang w:val="en-US"/>
        </w:rPr>
        <w:t>obrsc</w:t>
      </w:r>
      <w:proofErr w:type="spellEnd"/>
      <w:r w:rsidR="00FA323E" w:rsidRPr="0036242F">
        <w:rPr>
          <w:sz w:val="28"/>
          <w:szCs w:val="28"/>
        </w:rPr>
        <w:t>@</w:t>
      </w:r>
      <w:proofErr w:type="spellStart"/>
      <w:r w:rsidR="00FA323E" w:rsidRPr="0036242F">
        <w:rPr>
          <w:sz w:val="28"/>
          <w:szCs w:val="28"/>
          <w:lang w:val="en-US"/>
        </w:rPr>
        <w:t>kbr</w:t>
      </w:r>
      <w:proofErr w:type="spellEnd"/>
      <w:r w:rsidR="00FA323E" w:rsidRPr="0036242F">
        <w:rPr>
          <w:sz w:val="28"/>
          <w:szCs w:val="28"/>
        </w:rPr>
        <w:t>.</w:t>
      </w:r>
      <w:proofErr w:type="spellStart"/>
      <w:r w:rsidR="00FA323E" w:rsidRPr="0036242F">
        <w:rPr>
          <w:sz w:val="28"/>
          <w:szCs w:val="28"/>
          <w:lang w:val="en-US"/>
        </w:rPr>
        <w:t>ru</w:t>
      </w:r>
      <w:proofErr w:type="spellEnd"/>
      <w:r w:rsidR="00FA323E" w:rsidRPr="0036242F">
        <w:rPr>
          <w:sz w:val="28"/>
          <w:szCs w:val="28"/>
        </w:rPr>
        <w:t>.</w:t>
      </w:r>
    </w:p>
    <w:p w:rsidR="00FA323E" w:rsidRPr="0036242F" w:rsidRDefault="00FA323E" w:rsidP="0036242F">
      <w:pPr>
        <w:ind w:firstLine="851"/>
        <w:jc w:val="both"/>
        <w:rPr>
          <w:sz w:val="28"/>
          <w:szCs w:val="28"/>
        </w:rPr>
      </w:pPr>
    </w:p>
    <w:p w:rsidR="007545E6" w:rsidRDefault="007545E6" w:rsidP="00CC401E">
      <w:pPr>
        <w:pStyle w:val="Default"/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4253"/>
        <w:gridCol w:w="2126"/>
      </w:tblGrid>
      <w:tr w:rsidR="00F80582" w:rsidTr="00295A35">
        <w:tc>
          <w:tcPr>
            <w:tcW w:w="3232" w:type="dxa"/>
          </w:tcPr>
          <w:p w:rsidR="00F80582" w:rsidRDefault="00776CB4" w:rsidP="0029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B56DDF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sdt>
            <w:sdtPr>
              <w:rPr>
                <w:sz w:val="28"/>
                <w:szCs w:val="28"/>
              </w:rPr>
              <w:id w:val="-505901440"/>
              <w:placeholder>
                <w:docPart w:val="FE64B88177C8449A9CA49EE90C87D400"/>
              </w:placeholder>
              <w:showingPlcHdr/>
            </w:sdtPr>
            <w:sdtEndPr/>
            <w:sdtContent>
              <w:p w:rsidR="00F80582" w:rsidRDefault="009425FA" w:rsidP="00501F2A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</w:t>
                </w:r>
                <w:bookmarkStart w:id="3" w:name="Штамп"/>
                <w:bookmarkEnd w:id="3"/>
                <w:r>
                  <w:rPr>
                    <w:rStyle w:val="ab"/>
                  </w:rPr>
                  <w:t xml:space="preserve"> </w:t>
                </w:r>
                <w:r w:rsidR="00501F2A">
                  <w:rPr>
                    <w:rStyle w:val="ab"/>
                  </w:rPr>
                  <w:t xml:space="preserve">             </w:t>
                </w:r>
                <w:r>
                  <w:rPr>
                    <w:rStyle w:val="ab"/>
                  </w:rPr>
                  <w:t xml:space="preserve">   </w:t>
                </w:r>
              </w:p>
            </w:sdtContent>
          </w:sdt>
        </w:tc>
        <w:tc>
          <w:tcPr>
            <w:tcW w:w="2126" w:type="dxa"/>
          </w:tcPr>
          <w:p w:rsidR="00F80582" w:rsidRDefault="00776CB4" w:rsidP="00F858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Мокаев</w:t>
            </w:r>
            <w:proofErr w:type="spellEnd"/>
          </w:p>
        </w:tc>
      </w:tr>
      <w:tr w:rsidR="00295A35" w:rsidTr="00295A35">
        <w:tc>
          <w:tcPr>
            <w:tcW w:w="3232" w:type="dxa"/>
          </w:tcPr>
          <w:p w:rsidR="00295A35" w:rsidRDefault="00295A35" w:rsidP="00295A3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95A35" w:rsidRDefault="00295A35" w:rsidP="00501F2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95A35" w:rsidRDefault="00295A35" w:rsidP="00F8583C">
            <w:pPr>
              <w:jc w:val="right"/>
              <w:rPr>
                <w:sz w:val="28"/>
                <w:szCs w:val="28"/>
              </w:rPr>
            </w:pPr>
          </w:p>
        </w:tc>
      </w:tr>
    </w:tbl>
    <w:p w:rsidR="00383E3F" w:rsidRPr="00F80582" w:rsidRDefault="00383E3F" w:rsidP="00666A0C">
      <w:pPr>
        <w:rPr>
          <w:sz w:val="28"/>
          <w:szCs w:val="28"/>
        </w:rPr>
        <w:sectPr w:rsidR="00383E3F" w:rsidRPr="00F80582" w:rsidSect="00165EF8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7B267F" w:rsidRDefault="007B267F"/>
    <w:p w:rsidR="0006368B" w:rsidRDefault="0006368B"/>
    <w:p w:rsidR="009207B1" w:rsidRDefault="00D15C35">
      <w:proofErr w:type="spellStart"/>
      <w:r>
        <w:t>Батчаева</w:t>
      </w:r>
      <w:proofErr w:type="spellEnd"/>
      <w:r>
        <w:t xml:space="preserve"> </w:t>
      </w:r>
      <w:proofErr w:type="spellStart"/>
      <w:r>
        <w:t>Халимат</w:t>
      </w:r>
      <w:proofErr w:type="spellEnd"/>
      <w:r>
        <w:t xml:space="preserve"> </w:t>
      </w:r>
      <w:proofErr w:type="spellStart"/>
      <w:r>
        <w:t>Джолходовна</w:t>
      </w:r>
      <w:proofErr w:type="spellEnd"/>
      <w:r>
        <w:t xml:space="preserve"> – эксперт</w:t>
      </w:r>
    </w:p>
    <w:p w:rsidR="00776CB4" w:rsidRDefault="00165EF8">
      <w:r>
        <w:t>+</w:t>
      </w:r>
      <w:r w:rsidR="00667145">
        <w:t>7 (</w:t>
      </w:r>
      <w:r>
        <w:t>8662)-42-</w:t>
      </w:r>
      <w:r w:rsidR="00D15C35">
        <w:t>43-19</w:t>
      </w:r>
      <w:r>
        <w:t xml:space="preserve">, </w:t>
      </w:r>
      <w:r w:rsidR="00971C50">
        <w:t>8-928-700-12-90</w:t>
      </w:r>
    </w:p>
    <w:p w:rsidR="009207B1" w:rsidRDefault="00165EF8">
      <w:proofErr w:type="spellStart"/>
      <w:r w:rsidRPr="0064626D">
        <w:rPr>
          <w:rFonts w:eastAsia="Calibri"/>
          <w:lang w:val="de-DE"/>
        </w:rPr>
        <w:t>e-mail</w:t>
      </w:r>
      <w:proofErr w:type="spellEnd"/>
      <w:r w:rsidRPr="0064626D">
        <w:rPr>
          <w:rFonts w:eastAsia="Calibri"/>
          <w:lang w:val="de-DE"/>
        </w:rPr>
        <w:t>:</w:t>
      </w:r>
      <w:hyperlink r:id="rId10" w:history="1">
        <w:r w:rsidRPr="0064626D">
          <w:rPr>
            <w:rStyle w:val="a8"/>
            <w:lang w:val="en-US"/>
          </w:rPr>
          <w:t>minobrsc</w:t>
        </w:r>
        <w:r w:rsidRPr="0064626D">
          <w:rPr>
            <w:rStyle w:val="a8"/>
          </w:rPr>
          <w:t>@</w:t>
        </w:r>
        <w:r w:rsidRPr="0064626D">
          <w:rPr>
            <w:rStyle w:val="a8"/>
            <w:lang w:val="en-US"/>
          </w:rPr>
          <w:t>kbr</w:t>
        </w:r>
        <w:r w:rsidRPr="0064626D">
          <w:rPr>
            <w:rStyle w:val="a8"/>
          </w:rPr>
          <w:t>.</w:t>
        </w:r>
        <w:proofErr w:type="spellStart"/>
        <w:r w:rsidRPr="0064626D">
          <w:rPr>
            <w:rStyle w:val="a8"/>
            <w:lang w:val="en-US"/>
          </w:rPr>
          <w:t>ru</w:t>
        </w:r>
        <w:proofErr w:type="spellEnd"/>
      </w:hyperlink>
    </w:p>
    <w:sectPr w:rsidR="009207B1" w:rsidSect="003F3DC6">
      <w:type w:val="continuous"/>
      <w:pgSz w:w="11906" w:h="16838"/>
      <w:pgMar w:top="567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95" w:rsidRDefault="00240895" w:rsidP="008D2125">
      <w:r>
        <w:separator/>
      </w:r>
    </w:p>
  </w:endnote>
  <w:endnote w:type="continuationSeparator" w:id="0">
    <w:p w:rsidR="00240895" w:rsidRDefault="00240895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25" w:rsidRDefault="008D2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95" w:rsidRDefault="00240895" w:rsidP="008D2125">
      <w:r>
        <w:separator/>
      </w:r>
    </w:p>
  </w:footnote>
  <w:footnote w:type="continuationSeparator" w:id="0">
    <w:p w:rsidR="00240895" w:rsidRDefault="00240895" w:rsidP="008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AD"/>
    <w:rsid w:val="000178B2"/>
    <w:rsid w:val="0006368B"/>
    <w:rsid w:val="00097068"/>
    <w:rsid w:val="000A23B9"/>
    <w:rsid w:val="000B1AF0"/>
    <w:rsid w:val="000C671D"/>
    <w:rsid w:val="000D1901"/>
    <w:rsid w:val="000E68C2"/>
    <w:rsid w:val="00111526"/>
    <w:rsid w:val="0011195C"/>
    <w:rsid w:val="00132B69"/>
    <w:rsid w:val="00134141"/>
    <w:rsid w:val="00153DEA"/>
    <w:rsid w:val="00161D8C"/>
    <w:rsid w:val="00165489"/>
    <w:rsid w:val="00165EF8"/>
    <w:rsid w:val="00173FB7"/>
    <w:rsid w:val="001E25EA"/>
    <w:rsid w:val="001F25C0"/>
    <w:rsid w:val="00236AF3"/>
    <w:rsid w:val="00240895"/>
    <w:rsid w:val="002428C8"/>
    <w:rsid w:val="00257AB8"/>
    <w:rsid w:val="002670A2"/>
    <w:rsid w:val="00282B4C"/>
    <w:rsid w:val="00295A35"/>
    <w:rsid w:val="002A3882"/>
    <w:rsid w:val="002A6F82"/>
    <w:rsid w:val="002B74AD"/>
    <w:rsid w:val="002E7B08"/>
    <w:rsid w:val="00337377"/>
    <w:rsid w:val="00340B49"/>
    <w:rsid w:val="0036242F"/>
    <w:rsid w:val="00370E6A"/>
    <w:rsid w:val="00371945"/>
    <w:rsid w:val="00383E3F"/>
    <w:rsid w:val="003A343F"/>
    <w:rsid w:val="003A65C3"/>
    <w:rsid w:val="003A6DA5"/>
    <w:rsid w:val="003C3A6F"/>
    <w:rsid w:val="003D2911"/>
    <w:rsid w:val="003D573B"/>
    <w:rsid w:val="003E0DCB"/>
    <w:rsid w:val="003E0F2C"/>
    <w:rsid w:val="003F1BCC"/>
    <w:rsid w:val="003F3DC6"/>
    <w:rsid w:val="00403F16"/>
    <w:rsid w:val="004427C1"/>
    <w:rsid w:val="004A3797"/>
    <w:rsid w:val="004B7DB6"/>
    <w:rsid w:val="004C6602"/>
    <w:rsid w:val="004C7DF6"/>
    <w:rsid w:val="004F0271"/>
    <w:rsid w:val="005002BF"/>
    <w:rsid w:val="00501F2A"/>
    <w:rsid w:val="005278A8"/>
    <w:rsid w:val="00527F79"/>
    <w:rsid w:val="00542626"/>
    <w:rsid w:val="00552D62"/>
    <w:rsid w:val="005642B2"/>
    <w:rsid w:val="005750B2"/>
    <w:rsid w:val="00575465"/>
    <w:rsid w:val="00575F04"/>
    <w:rsid w:val="00585EE9"/>
    <w:rsid w:val="005A3EF5"/>
    <w:rsid w:val="005C07B6"/>
    <w:rsid w:val="005C1652"/>
    <w:rsid w:val="005D6881"/>
    <w:rsid w:val="005E4F48"/>
    <w:rsid w:val="005E5246"/>
    <w:rsid w:val="006268A8"/>
    <w:rsid w:val="00641678"/>
    <w:rsid w:val="00645917"/>
    <w:rsid w:val="00666A0C"/>
    <w:rsid w:val="00667145"/>
    <w:rsid w:val="00667FA2"/>
    <w:rsid w:val="0068049C"/>
    <w:rsid w:val="006903EF"/>
    <w:rsid w:val="006A315F"/>
    <w:rsid w:val="006A4895"/>
    <w:rsid w:val="006B113D"/>
    <w:rsid w:val="006E14A7"/>
    <w:rsid w:val="006E55EC"/>
    <w:rsid w:val="006F006A"/>
    <w:rsid w:val="007046B4"/>
    <w:rsid w:val="00705397"/>
    <w:rsid w:val="00707BD1"/>
    <w:rsid w:val="00712A8D"/>
    <w:rsid w:val="00727C46"/>
    <w:rsid w:val="007545E6"/>
    <w:rsid w:val="007632E5"/>
    <w:rsid w:val="007766D9"/>
    <w:rsid w:val="00776CB4"/>
    <w:rsid w:val="00783F3A"/>
    <w:rsid w:val="007A5C75"/>
    <w:rsid w:val="007B267F"/>
    <w:rsid w:val="008163E5"/>
    <w:rsid w:val="008177AB"/>
    <w:rsid w:val="00821511"/>
    <w:rsid w:val="00821889"/>
    <w:rsid w:val="0083261E"/>
    <w:rsid w:val="00834D8B"/>
    <w:rsid w:val="008420F5"/>
    <w:rsid w:val="00854164"/>
    <w:rsid w:val="0088307E"/>
    <w:rsid w:val="008928B5"/>
    <w:rsid w:val="008A7DCA"/>
    <w:rsid w:val="008B48C8"/>
    <w:rsid w:val="008C24D6"/>
    <w:rsid w:val="008C46FC"/>
    <w:rsid w:val="008C77AE"/>
    <w:rsid w:val="008D2125"/>
    <w:rsid w:val="008D4AB0"/>
    <w:rsid w:val="008E6680"/>
    <w:rsid w:val="00914351"/>
    <w:rsid w:val="009207B1"/>
    <w:rsid w:val="0093157A"/>
    <w:rsid w:val="0093183E"/>
    <w:rsid w:val="009425FA"/>
    <w:rsid w:val="00942F30"/>
    <w:rsid w:val="0096504E"/>
    <w:rsid w:val="00966C49"/>
    <w:rsid w:val="00967741"/>
    <w:rsid w:val="00971C50"/>
    <w:rsid w:val="00990934"/>
    <w:rsid w:val="009A07AA"/>
    <w:rsid w:val="009A4403"/>
    <w:rsid w:val="009B4CF2"/>
    <w:rsid w:val="009D543C"/>
    <w:rsid w:val="00A10FAF"/>
    <w:rsid w:val="00A27DCC"/>
    <w:rsid w:val="00A32A03"/>
    <w:rsid w:val="00A41ED1"/>
    <w:rsid w:val="00A54509"/>
    <w:rsid w:val="00A6064B"/>
    <w:rsid w:val="00A65368"/>
    <w:rsid w:val="00A67E3D"/>
    <w:rsid w:val="00A72E2A"/>
    <w:rsid w:val="00A734F9"/>
    <w:rsid w:val="00A75AD9"/>
    <w:rsid w:val="00A80CCE"/>
    <w:rsid w:val="00A82B34"/>
    <w:rsid w:val="00AB0397"/>
    <w:rsid w:val="00AB75EF"/>
    <w:rsid w:val="00AE014E"/>
    <w:rsid w:val="00B04E3F"/>
    <w:rsid w:val="00B23467"/>
    <w:rsid w:val="00B442B0"/>
    <w:rsid w:val="00B56DDF"/>
    <w:rsid w:val="00B62607"/>
    <w:rsid w:val="00B7406E"/>
    <w:rsid w:val="00B74FA0"/>
    <w:rsid w:val="00B752C3"/>
    <w:rsid w:val="00B76AA5"/>
    <w:rsid w:val="00B862EC"/>
    <w:rsid w:val="00BB2E24"/>
    <w:rsid w:val="00BB6D08"/>
    <w:rsid w:val="00BC22D0"/>
    <w:rsid w:val="00BD1032"/>
    <w:rsid w:val="00BD76AE"/>
    <w:rsid w:val="00BF2A3C"/>
    <w:rsid w:val="00C068CE"/>
    <w:rsid w:val="00C34C6E"/>
    <w:rsid w:val="00C35FF9"/>
    <w:rsid w:val="00C42025"/>
    <w:rsid w:val="00C50F7E"/>
    <w:rsid w:val="00C51073"/>
    <w:rsid w:val="00C66D14"/>
    <w:rsid w:val="00C7030C"/>
    <w:rsid w:val="00C753BE"/>
    <w:rsid w:val="00C96988"/>
    <w:rsid w:val="00CC401E"/>
    <w:rsid w:val="00CC7945"/>
    <w:rsid w:val="00CC7B19"/>
    <w:rsid w:val="00D0038D"/>
    <w:rsid w:val="00D15C35"/>
    <w:rsid w:val="00D1629F"/>
    <w:rsid w:val="00D72C17"/>
    <w:rsid w:val="00D9222E"/>
    <w:rsid w:val="00DA4071"/>
    <w:rsid w:val="00DA6568"/>
    <w:rsid w:val="00DB4B74"/>
    <w:rsid w:val="00DF6357"/>
    <w:rsid w:val="00E50BD0"/>
    <w:rsid w:val="00E71F60"/>
    <w:rsid w:val="00EA1534"/>
    <w:rsid w:val="00EA61B8"/>
    <w:rsid w:val="00EC5EB3"/>
    <w:rsid w:val="00EF0C2D"/>
    <w:rsid w:val="00F33CA1"/>
    <w:rsid w:val="00F5297E"/>
    <w:rsid w:val="00F80582"/>
    <w:rsid w:val="00F827B2"/>
    <w:rsid w:val="00F8583C"/>
    <w:rsid w:val="00F91E60"/>
    <w:rsid w:val="00F92326"/>
    <w:rsid w:val="00FA323E"/>
    <w:rsid w:val="00FB22E4"/>
    <w:rsid w:val="00FC57FC"/>
    <w:rsid w:val="00FD4FD3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B2429-1C0E-4DFF-BA11-8B8D3D4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  <w:style w:type="paragraph" w:styleId="ae">
    <w:name w:val="Normal (Web)"/>
    <w:basedOn w:val="a"/>
    <w:uiPriority w:val="99"/>
    <w:unhideWhenUsed/>
    <w:rsid w:val="00165E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brsc@kb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nobrsc@kbr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4B88177C8449A9CA49EE90C87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34BB-3FF0-48AD-A9AC-77A4E0493A65}"/>
      </w:docPartPr>
      <w:docPartBody>
        <w:p w:rsidR="000B7F9C" w:rsidRDefault="000B7F9C" w:rsidP="000B7F9C">
          <w:pPr>
            <w:pStyle w:val="FE64B88177C8449A9CA49EE90C87D4001"/>
          </w:pPr>
          <w:r>
            <w:rPr>
              <w:rStyle w:val="a3"/>
            </w:rPr>
            <w:t xml:space="preserve">    </w:t>
          </w:r>
          <w:bookmarkStart w:id="0" w:name="Штамп"/>
          <w:bookmarkEnd w:id="0"/>
          <w:r>
            <w:rPr>
              <w:rStyle w:val="a3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B"/>
    <w:rsid w:val="00040835"/>
    <w:rsid w:val="00080E9E"/>
    <w:rsid w:val="000B7F9C"/>
    <w:rsid w:val="001235FF"/>
    <w:rsid w:val="00123A7D"/>
    <w:rsid w:val="001A331F"/>
    <w:rsid w:val="001E6176"/>
    <w:rsid w:val="001F111C"/>
    <w:rsid w:val="00205E93"/>
    <w:rsid w:val="00217AB4"/>
    <w:rsid w:val="00275C75"/>
    <w:rsid w:val="002C69C4"/>
    <w:rsid w:val="0032556A"/>
    <w:rsid w:val="00395851"/>
    <w:rsid w:val="0043255B"/>
    <w:rsid w:val="004714A4"/>
    <w:rsid w:val="00484DC3"/>
    <w:rsid w:val="004C195F"/>
    <w:rsid w:val="004D02E1"/>
    <w:rsid w:val="00500FAD"/>
    <w:rsid w:val="00544122"/>
    <w:rsid w:val="005B68EB"/>
    <w:rsid w:val="007B1480"/>
    <w:rsid w:val="00821A69"/>
    <w:rsid w:val="008564D5"/>
    <w:rsid w:val="008940B2"/>
    <w:rsid w:val="00991AA9"/>
    <w:rsid w:val="009959D0"/>
    <w:rsid w:val="009D45E8"/>
    <w:rsid w:val="009F5651"/>
    <w:rsid w:val="00A14545"/>
    <w:rsid w:val="00A33A0D"/>
    <w:rsid w:val="00A66CCE"/>
    <w:rsid w:val="00A97B4F"/>
    <w:rsid w:val="00AA0FA3"/>
    <w:rsid w:val="00B552CB"/>
    <w:rsid w:val="00B66BE3"/>
    <w:rsid w:val="00BE6EF2"/>
    <w:rsid w:val="00C16A6F"/>
    <w:rsid w:val="00C37259"/>
    <w:rsid w:val="00D165A6"/>
    <w:rsid w:val="00D365BB"/>
    <w:rsid w:val="00D45337"/>
    <w:rsid w:val="00D67942"/>
    <w:rsid w:val="00E3442B"/>
    <w:rsid w:val="00E52526"/>
    <w:rsid w:val="00F021C6"/>
    <w:rsid w:val="00F03209"/>
    <w:rsid w:val="00F11C3B"/>
    <w:rsid w:val="00F26BB1"/>
    <w:rsid w:val="00F34088"/>
    <w:rsid w:val="00F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F9C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5F2A-DAFE-4069-B576-4124740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/>
  <LinksUpToDate>false</LinksUpToDate>
  <CharactersWithSpaces>1679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Halimat</cp:lastModifiedBy>
  <cp:revision>2</cp:revision>
  <cp:lastPrinted>2026-05-20T07:52:00Z</cp:lastPrinted>
  <dcterms:created xsi:type="dcterms:W3CDTF">2026-05-20T08:36:00Z</dcterms:created>
  <dcterms:modified xsi:type="dcterms:W3CDTF">2026-05-20T08:36:00Z</dcterms:modified>
</cp:coreProperties>
</file>